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F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</w:t>
      </w:r>
    </w:p>
    <w:p w:rsidR="00FA4767" w:rsidRPr="00CB1789" w:rsidRDefault="00836678" w:rsidP="00CB1789">
      <w:pPr>
        <w:pStyle w:val="Textoindependiente"/>
        <w:rPr>
          <w:rFonts w:ascii="HelveticaNeue-Black" w:hAnsi="HelveticaNeue-Black"/>
          <w:b w:val="0"/>
        </w:rPr>
      </w:pPr>
      <w:r>
        <w:rPr>
          <w:rFonts w:ascii="HelveticaNeue-Black" w:hAnsi="HelveticaNeue-Black"/>
          <w:b w:val="0"/>
        </w:rPr>
        <w:t xml:space="preserve">COMISSIÓ DE </w:t>
      </w:r>
      <w:r w:rsidR="008643EC">
        <w:rPr>
          <w:rFonts w:ascii="HelveticaNeue-Black" w:hAnsi="HelveticaNeue-Black"/>
          <w:b w:val="0"/>
        </w:rPr>
        <w:t>SEGURETAT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A73005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A73005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A73005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974D6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930A4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043ED"/>
    <w:rsid w:val="00624AC1"/>
    <w:rsid w:val="006347CB"/>
    <w:rsid w:val="0064134F"/>
    <w:rsid w:val="00674CE4"/>
    <w:rsid w:val="006B2521"/>
    <w:rsid w:val="006C45BC"/>
    <w:rsid w:val="006D33DA"/>
    <w:rsid w:val="006E01AD"/>
    <w:rsid w:val="006E08BC"/>
    <w:rsid w:val="006E5250"/>
    <w:rsid w:val="006F43DE"/>
    <w:rsid w:val="006F7B02"/>
    <w:rsid w:val="00705C57"/>
    <w:rsid w:val="0071284C"/>
    <w:rsid w:val="00713B9D"/>
    <w:rsid w:val="00741CC7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36678"/>
    <w:rsid w:val="008516E9"/>
    <w:rsid w:val="0086342A"/>
    <w:rsid w:val="008643EC"/>
    <w:rsid w:val="0086535D"/>
    <w:rsid w:val="00875728"/>
    <w:rsid w:val="00880A00"/>
    <w:rsid w:val="008837EF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73005"/>
    <w:rsid w:val="00A908F2"/>
    <w:rsid w:val="00A91B8F"/>
    <w:rsid w:val="00A91E38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EF5DDA"/>
    <w:rsid w:val="00F4595F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ABE5-9406-4C9A-B6FC-73D004F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3</cp:revision>
  <cp:lastPrinted>2018-06-05T08:48:00Z</cp:lastPrinted>
  <dcterms:created xsi:type="dcterms:W3CDTF">2018-06-13T10:38:00Z</dcterms:created>
  <dcterms:modified xsi:type="dcterms:W3CDTF">2018-06-13T10:38:00Z</dcterms:modified>
</cp:coreProperties>
</file>